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4761" w14:textId="77777777" w:rsidR="005C56A2" w:rsidRDefault="005C56A2">
      <w:pPr>
        <w:rPr>
          <w:sz w:val="2"/>
          <w:szCs w:val="2"/>
        </w:rPr>
      </w:pPr>
    </w:p>
    <w:tbl>
      <w:tblPr>
        <w:tblStyle w:val="a3"/>
        <w:tblW w:w="11985" w:type="dxa"/>
        <w:tblInd w:w="-1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25"/>
        <w:gridCol w:w="6360"/>
      </w:tblGrid>
      <w:tr w:rsidR="005C56A2" w14:paraId="045EAA08" w14:textId="77777777">
        <w:trPr>
          <w:trHeight w:val="3193"/>
        </w:trPr>
        <w:tc>
          <w:tcPr>
            <w:tcW w:w="562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9DC0BC2" w14:textId="77777777" w:rsidR="005C56A2" w:rsidRDefault="007374A7">
            <w:pPr>
              <w:spacing w:line="240" w:lineRule="auto"/>
              <w:jc w:val="center"/>
              <w:rPr>
                <w:rFonts w:ascii="Bebas Neue" w:eastAsia="Bebas Neue" w:hAnsi="Bebas Neue" w:cs="Bebas Neue"/>
                <w:color w:val="E94E1B"/>
                <w:sz w:val="8"/>
                <w:szCs w:val="8"/>
              </w:rPr>
            </w:pPr>
            <w:r>
              <w:rPr>
                <w:rFonts w:ascii="Bebas Neue" w:eastAsia="Bebas Neue" w:hAnsi="Bebas Neue" w:cs="Bebas Neue"/>
                <w:noProof/>
                <w:color w:val="E94E1B"/>
                <w:sz w:val="8"/>
                <w:szCs w:val="8"/>
                <w:lang w:val="fr-FR"/>
              </w:rPr>
              <w:drawing>
                <wp:inline distT="114300" distB="114300" distL="114300" distR="114300" wp14:anchorId="4B111AA9" wp14:editId="6A389D95">
                  <wp:extent cx="1798655" cy="18243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655" cy="182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8" w:space="0" w:color="E94E1B"/>
            </w:tcBorders>
            <w:vAlign w:val="center"/>
          </w:tcPr>
          <w:p w14:paraId="09BC022C" w14:textId="77777777" w:rsidR="005C56A2" w:rsidRDefault="005C56A2">
            <w:pPr>
              <w:spacing w:line="240" w:lineRule="auto"/>
              <w:jc w:val="right"/>
              <w:rPr>
                <w:rFonts w:ascii="Bebas Neue" w:eastAsia="Bebas Neue" w:hAnsi="Bebas Neue" w:cs="Bebas Neue"/>
                <w:color w:val="E94E1B"/>
                <w:sz w:val="8"/>
                <w:szCs w:val="8"/>
              </w:rPr>
            </w:pPr>
          </w:p>
          <w:p w14:paraId="0CAC0CA8" w14:textId="77777777" w:rsidR="005C56A2" w:rsidRDefault="007374A7">
            <w:pPr>
              <w:ind w:right="-135"/>
              <w:rPr>
                <w:rFonts w:ascii="Anton" w:eastAsia="Anton" w:hAnsi="Anton" w:cs="Anton"/>
                <w:color w:val="E94E1B"/>
              </w:rPr>
            </w:pPr>
            <w:r>
              <w:rPr>
                <w:rFonts w:ascii="Anton" w:eastAsia="Anton" w:hAnsi="Anton" w:cs="Anton"/>
                <w:b/>
                <w:color w:val="2E69FF"/>
                <w:sz w:val="66"/>
                <w:szCs w:val="66"/>
              </w:rPr>
              <w:t>Édition 2025</w:t>
            </w:r>
          </w:p>
          <w:p w14:paraId="3F6E4520" w14:textId="77777777" w:rsidR="005C56A2" w:rsidRDefault="007374A7">
            <w:pPr>
              <w:widowControl w:val="0"/>
              <w:rPr>
                <w:rFonts w:ascii="Roboto Slab" w:eastAsia="Roboto Slab" w:hAnsi="Roboto Slab" w:cs="Roboto Slab"/>
                <w:color w:val="666666"/>
                <w:sz w:val="18"/>
                <w:szCs w:val="18"/>
              </w:rPr>
            </w:pPr>
            <w:r>
              <w:rPr>
                <w:rFonts w:ascii="Anton" w:eastAsia="Anton" w:hAnsi="Anton" w:cs="Anton"/>
                <w:color w:val="E94E1B"/>
                <w:sz w:val="46"/>
                <w:szCs w:val="46"/>
              </w:rPr>
              <w:t>PRÉSENTATION DU PROJET</w:t>
            </w:r>
          </w:p>
        </w:tc>
      </w:tr>
    </w:tbl>
    <w:tbl>
      <w:tblPr>
        <w:tblStyle w:val="a4"/>
        <w:tblW w:w="10500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0"/>
      </w:tblGrid>
      <w:tr w:rsidR="005C56A2" w14:paraId="3F2CC244" w14:textId="77777777">
        <w:trPr>
          <w:trHeight w:val="6030"/>
        </w:trPr>
        <w:tc>
          <w:tcPr>
            <w:tcW w:w="10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0176" w14:textId="77777777" w:rsidR="005C56A2" w:rsidRDefault="0073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Slab" w:eastAsia="Roboto Slab" w:hAnsi="Roboto Slab" w:cs="Roboto Slab"/>
                <w:b/>
                <w:color w:val="B7B7B7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b/>
                <w:color w:val="B7B7B7"/>
                <w:sz w:val="24"/>
                <w:szCs w:val="24"/>
              </w:rPr>
              <w:t>INSÉREZ VOTRE IMAGE ICI</w:t>
            </w:r>
          </w:p>
        </w:tc>
      </w:tr>
    </w:tbl>
    <w:p w14:paraId="33257F99" w14:textId="77777777" w:rsidR="005C56A2" w:rsidRDefault="005C56A2">
      <w:pPr>
        <w:widowControl w:val="0"/>
        <w:spacing w:line="360" w:lineRule="auto"/>
        <w:rPr>
          <w:rFonts w:ascii="Bebas Neue" w:eastAsia="Bebas Neue" w:hAnsi="Bebas Neue" w:cs="Bebas Neue"/>
          <w:color w:val="003947"/>
          <w:sz w:val="12"/>
          <w:szCs w:val="12"/>
        </w:rPr>
      </w:pPr>
    </w:p>
    <w:tbl>
      <w:tblPr>
        <w:tblStyle w:val="a5"/>
        <w:tblW w:w="10485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30"/>
        <w:gridCol w:w="5655"/>
      </w:tblGrid>
      <w:tr w:rsidR="005C56A2" w14:paraId="0E59BCF0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E2B4" w14:textId="77777777"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  <w:sz w:val="26"/>
                <w:szCs w:val="26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>Nom de votre projet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F03A" w14:textId="2DBA96F3" w:rsidR="005C56A2" w:rsidRDefault="00910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Projet Lynglimt</w:t>
            </w:r>
          </w:p>
        </w:tc>
      </w:tr>
      <w:tr w:rsidR="005C56A2" w14:paraId="0B0B5FA1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EAD4" w14:textId="77777777"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1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7DDC" w14:textId="30AA9D84" w:rsidR="005C56A2" w:rsidRDefault="00910199" w:rsidP="00910199">
            <w:pPr>
              <w:spacing w:line="360" w:lineRule="auto"/>
              <w:ind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 xml:space="preserve">  DE VOS </w:t>
            </w:r>
            <w:r>
              <w:rPr>
                <w:rFonts w:ascii="Roboto Slab" w:eastAsia="Roboto Slab" w:hAnsi="Roboto Slab" w:cs="Roboto Slab"/>
                <w:sz w:val="24"/>
                <w:szCs w:val="24"/>
              </w:rPr>
              <w:t>Wilhelm</w:t>
            </w:r>
            <w:r>
              <w:rPr>
                <w:rFonts w:ascii="Roboto Slab" w:eastAsia="Roboto Slab" w:hAnsi="Roboto Slab" w:cs="Roboto Slab"/>
                <w:sz w:val="24"/>
                <w:szCs w:val="24"/>
              </w:rPr>
              <w:t xml:space="preserve"> </w:t>
            </w:r>
          </w:p>
        </w:tc>
      </w:tr>
      <w:tr w:rsidR="005C56A2" w14:paraId="2AF74710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5CF5" w14:textId="77777777"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2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090E" w14:textId="6B5E5966" w:rsidR="005C56A2" w:rsidRDefault="00910199">
            <w:pPr>
              <w:spacing w:line="360" w:lineRule="auto"/>
              <w:ind w:left="141"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COSTON Maxime</w:t>
            </w:r>
          </w:p>
        </w:tc>
      </w:tr>
      <w:tr w:rsidR="005C56A2" w14:paraId="1F40C444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F6A5" w14:textId="77777777"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3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FCDE" w14:textId="2262FE0A" w:rsidR="005C56A2" w:rsidRPr="00910199" w:rsidRDefault="00910199">
            <w:pPr>
              <w:spacing w:line="360" w:lineRule="auto"/>
              <w:ind w:left="141"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DUFOSS</w:t>
            </w:r>
            <w:r w:rsidRPr="00910199">
              <w:rPr>
                <w:sz w:val="24"/>
                <w:szCs w:val="24"/>
                <w:shd w:val="clear" w:color="auto" w:fill="FFFFFF"/>
              </w:rPr>
              <w:t>É</w:t>
            </w:r>
            <w:r>
              <w:rPr>
                <w:sz w:val="24"/>
                <w:szCs w:val="24"/>
                <w:shd w:val="clear" w:color="auto" w:fill="FFFFFF"/>
              </w:rPr>
              <w:t xml:space="preserve"> Anselme</w:t>
            </w:r>
          </w:p>
        </w:tc>
      </w:tr>
      <w:tr w:rsidR="005C56A2" w14:paraId="357B67AF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22AC" w14:textId="77777777" w:rsidR="005C56A2" w:rsidRDefault="007374A7">
            <w:pPr>
              <w:spacing w:line="360" w:lineRule="auto"/>
              <w:ind w:left="141" w:right="471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4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DC46" w14:textId="33EAB99C" w:rsidR="005C56A2" w:rsidRDefault="00910199">
            <w:pPr>
              <w:spacing w:line="360" w:lineRule="auto"/>
              <w:ind w:left="141"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ROLL</w:t>
            </w:r>
            <w:r w:rsidRPr="00910199">
              <w:rPr>
                <w:sz w:val="24"/>
                <w:szCs w:val="24"/>
                <w:shd w:val="clear" w:color="auto" w:fill="FFFFFF"/>
              </w:rPr>
              <w:t>É</w:t>
            </w:r>
            <w:r>
              <w:rPr>
                <w:sz w:val="24"/>
                <w:szCs w:val="24"/>
                <w:shd w:val="clear" w:color="auto" w:fill="FFFFFF"/>
              </w:rPr>
              <w:t xml:space="preserve"> Mathéo</w:t>
            </w:r>
          </w:p>
        </w:tc>
      </w:tr>
      <w:tr w:rsidR="005C56A2" w14:paraId="0D292063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80F6" w14:textId="77777777"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5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35C9" w14:textId="661DA53A" w:rsidR="005C56A2" w:rsidRDefault="005C56A2">
            <w:pPr>
              <w:spacing w:line="360" w:lineRule="auto"/>
              <w:ind w:left="141"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</w:p>
        </w:tc>
      </w:tr>
      <w:tr w:rsidR="005C56A2" w14:paraId="6C28B807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2A90" w14:textId="54935728" w:rsidR="005C56A2" w:rsidRDefault="007374A7">
            <w:pPr>
              <w:widowControl w:val="0"/>
              <w:spacing w:line="360" w:lineRule="auto"/>
              <w:ind w:left="141"/>
              <w:rPr>
                <w:rFonts w:ascii="Anton" w:eastAsia="Anton" w:hAnsi="Anton" w:cs="Anton"/>
                <w:sz w:val="26"/>
                <w:szCs w:val="26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>N</w:t>
            </w:r>
            <w:r w:rsidR="00557B85">
              <w:rPr>
                <w:rFonts w:ascii="Anton" w:eastAsia="Anton" w:hAnsi="Anton" w:cs="Anton"/>
                <w:sz w:val="26"/>
                <w:szCs w:val="26"/>
              </w:rPr>
              <w:t>i</w:t>
            </w:r>
            <w:r>
              <w:rPr>
                <w:rFonts w:ascii="Anton" w:eastAsia="Anton" w:hAnsi="Anton" w:cs="Anton"/>
                <w:sz w:val="26"/>
                <w:szCs w:val="26"/>
              </w:rPr>
              <w:t>veau d’étude (première ou terminale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C3C9" w14:textId="11410DCB" w:rsidR="005C56A2" w:rsidRDefault="00910199">
            <w:pPr>
              <w:widowControl w:val="0"/>
              <w:spacing w:line="360" w:lineRule="auto"/>
              <w:ind w:left="141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 xml:space="preserve">Terminale </w:t>
            </w:r>
          </w:p>
        </w:tc>
      </w:tr>
      <w:tr w:rsidR="005C56A2" w14:paraId="5EE58A7E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E5B7" w14:textId="77777777" w:rsidR="005C56A2" w:rsidRDefault="007374A7">
            <w:pPr>
              <w:widowControl w:val="0"/>
              <w:spacing w:line="360" w:lineRule="auto"/>
              <w:ind w:left="141"/>
              <w:rPr>
                <w:rFonts w:ascii="Anton" w:eastAsia="Anton" w:hAnsi="Anton" w:cs="Anton"/>
                <w:sz w:val="26"/>
                <w:szCs w:val="26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>Établissement scolaire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A361" w14:textId="4A04E4D9" w:rsidR="005C56A2" w:rsidRDefault="00910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Simone WEIL</w:t>
            </w:r>
          </w:p>
        </w:tc>
      </w:tr>
      <w:tr w:rsidR="005C56A2" w14:paraId="5183B3D1" w14:textId="77777777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DDD7" w14:textId="77777777" w:rsidR="005C56A2" w:rsidRDefault="007374A7">
            <w:pPr>
              <w:widowControl w:val="0"/>
              <w:spacing w:line="360" w:lineRule="auto"/>
              <w:ind w:left="141"/>
              <w:rPr>
                <w:rFonts w:ascii="Anton" w:eastAsia="Anton" w:hAnsi="Anton" w:cs="Anton"/>
                <w:sz w:val="26"/>
                <w:szCs w:val="26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>Responsable du dépôt (professeur de NSI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4152" w14:textId="20421B46" w:rsidR="005C56A2" w:rsidRDefault="00910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CHAPPUIS Yannick</w:t>
            </w:r>
          </w:p>
        </w:tc>
      </w:tr>
    </w:tbl>
    <w:p w14:paraId="44962846" w14:textId="77777777" w:rsidR="005C56A2" w:rsidRDefault="007374A7">
      <w:pPr>
        <w:rPr>
          <w:rFonts w:ascii="Anton" w:eastAsia="Anton" w:hAnsi="Anton" w:cs="Anton"/>
          <w:color w:val="E94E1B"/>
          <w:sz w:val="32"/>
          <w:szCs w:val="32"/>
        </w:rPr>
      </w:pPr>
      <w:r>
        <w:rPr>
          <w:rFonts w:ascii="Anton" w:eastAsia="Anton" w:hAnsi="Anton" w:cs="Anton"/>
          <w:color w:val="E94E1B"/>
          <w:sz w:val="32"/>
          <w:szCs w:val="32"/>
        </w:rPr>
        <w:lastRenderedPageBreak/>
        <w:t>1 / PRÉSENTATION GÉNÉRALE</w:t>
      </w:r>
    </w:p>
    <w:p w14:paraId="4F93ECFB" w14:textId="77777777"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ouvez-vous présenter en quelques mots votre projet ?</w:t>
      </w:r>
    </w:p>
    <w:p w14:paraId="78F73412" w14:textId="77777777"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Comment est né ce projet ? Quelle était la problématique d</w:t>
      </w:r>
      <w:bookmarkStart w:id="0" w:name="_GoBack"/>
      <w:bookmarkEnd w:id="0"/>
      <w:r>
        <w:rPr>
          <w:rFonts w:ascii="Roboto Slab" w:eastAsia="Roboto Slab" w:hAnsi="Roboto Slab" w:cs="Roboto Slab"/>
          <w:i/>
          <w:sz w:val="18"/>
          <w:szCs w:val="18"/>
        </w:rPr>
        <w:t xml:space="preserve">e départ ? </w:t>
      </w:r>
    </w:p>
    <w:p w14:paraId="3E957D0B" w14:textId="77777777" w:rsidR="005C56A2" w:rsidRDefault="007374A7">
      <w:pPr>
        <w:rPr>
          <w:rFonts w:ascii="Roboto Slab" w:eastAsia="Roboto Slab" w:hAnsi="Roboto Slab" w:cs="Roboto Slab"/>
          <w:i/>
          <w:sz w:val="20"/>
          <w:szCs w:val="20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s sont les objectifs ? À quels besoins répondez-vous ?</w:t>
      </w:r>
    </w:p>
    <w:p w14:paraId="07EAD50F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56FC4D8E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283827C4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0D5A4241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5AAC65FE" w14:textId="77777777" w:rsidR="005C56A2" w:rsidRDefault="007374A7">
      <w:pPr>
        <w:rPr>
          <w:rFonts w:ascii="Anton" w:eastAsia="Anton" w:hAnsi="Anton" w:cs="Anton"/>
          <w:color w:val="E94E1B"/>
          <w:sz w:val="32"/>
          <w:szCs w:val="32"/>
        </w:rPr>
      </w:pPr>
      <w:r>
        <w:rPr>
          <w:rFonts w:ascii="Anton" w:eastAsia="Anton" w:hAnsi="Anton" w:cs="Anton"/>
          <w:color w:val="E94E1B"/>
          <w:sz w:val="32"/>
          <w:szCs w:val="32"/>
        </w:rPr>
        <w:t>2 / ORGANISATION DU TRAVAIL</w:t>
      </w:r>
    </w:p>
    <w:p w14:paraId="22D1ABD3" w14:textId="77777777" w:rsidR="005C56A2" w:rsidRDefault="007374A7">
      <w:pPr>
        <w:widowControl w:val="0"/>
        <w:rPr>
          <w:rFonts w:ascii="Roboto Slab" w:eastAsia="Roboto Slab" w:hAnsi="Roboto Slab" w:cs="Roboto Slab"/>
          <w:b/>
          <w:sz w:val="18"/>
          <w:szCs w:val="18"/>
          <w:highlight w:val="yellow"/>
        </w:rPr>
      </w:pPr>
      <w:r>
        <w:rPr>
          <w:rFonts w:ascii="Roboto Slab" w:eastAsia="Roboto Slab" w:hAnsi="Roboto Slab" w:cs="Roboto Slab"/>
          <w:b/>
          <w:sz w:val="18"/>
          <w:szCs w:val="18"/>
          <w:highlight w:val="yellow"/>
        </w:rPr>
        <w:t>Vous veillerez au bon équilibre des différentes tâches dans le groupe !</w:t>
      </w:r>
    </w:p>
    <w:p w14:paraId="60B97C5E" w14:textId="77777777" w:rsidR="005C56A2" w:rsidRDefault="007374A7">
      <w:pPr>
        <w:widowControl w:val="0"/>
        <w:rPr>
          <w:rFonts w:ascii="Roboto Slab" w:eastAsia="Roboto Slab" w:hAnsi="Roboto Slab" w:cs="Roboto Slab"/>
          <w:b/>
          <w:sz w:val="18"/>
          <w:szCs w:val="18"/>
          <w:highlight w:val="yellow"/>
        </w:rPr>
      </w:pPr>
      <w:r>
        <w:rPr>
          <w:rFonts w:ascii="Roboto Slab" w:eastAsia="Roboto Slab" w:hAnsi="Roboto Slab" w:cs="Roboto Slab"/>
          <w:b/>
          <w:sz w:val="18"/>
          <w:szCs w:val="18"/>
          <w:highlight w:val="yellow"/>
        </w:rPr>
        <w:t xml:space="preserve">Chaque membre de l’équipe doit obligatoirement réaliser un aspect technique du projet réalisé (hors design, gestion de projet, rédaction, montage vidéo). </w:t>
      </w:r>
    </w:p>
    <w:p w14:paraId="46E4FD43" w14:textId="77777777" w:rsidR="005C56A2" w:rsidRDefault="005C56A2">
      <w:pPr>
        <w:widowControl w:val="0"/>
        <w:rPr>
          <w:rFonts w:ascii="Roboto" w:eastAsia="Roboto" w:hAnsi="Roboto" w:cs="Roboto"/>
          <w:b/>
          <w:color w:val="FF0000"/>
          <w:sz w:val="18"/>
          <w:szCs w:val="18"/>
        </w:rPr>
      </w:pPr>
    </w:p>
    <w:p w14:paraId="59D4C862" w14:textId="77777777" w:rsidR="005C56A2" w:rsidRDefault="007374A7">
      <w:pPr>
        <w:widowControl w:val="0"/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ouvez-vous présenter chaque membre de l’équipe et préciser son rôle dans ce projet ?</w:t>
      </w:r>
    </w:p>
    <w:p w14:paraId="531837A9" w14:textId="77777777" w:rsidR="005C56A2" w:rsidRDefault="007374A7">
      <w:pPr>
        <w:widowControl w:val="0"/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ourquoi cette</w:t>
      </w:r>
      <w:r>
        <w:rPr>
          <w:rFonts w:ascii="Roboto Slab" w:eastAsia="Roboto Slab" w:hAnsi="Roboto Slab" w:cs="Roboto Slab"/>
          <w:i/>
          <w:sz w:val="18"/>
          <w:szCs w:val="18"/>
        </w:rPr>
        <w:t xml:space="preserve"> organisation du travail et comment avez-vous réparti les tâches ?</w:t>
      </w:r>
    </w:p>
    <w:p w14:paraId="631C22FD" w14:textId="77777777" w:rsidR="005C56A2" w:rsidRDefault="007374A7">
      <w:pPr>
        <w:widowControl w:val="0"/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 xml:space="preserve">Combien de temps avez-vous passé sur le projet ? </w:t>
      </w:r>
    </w:p>
    <w:p w14:paraId="49772085" w14:textId="77777777" w:rsidR="005C56A2" w:rsidRDefault="007374A7">
      <w:pPr>
        <w:widowControl w:val="0"/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s sont les outils et/ou les logiciels utilisés pour la communication et le partage du code ?</w:t>
      </w:r>
    </w:p>
    <w:p w14:paraId="7A277BA2" w14:textId="3D43A2AE" w:rsidR="005C56A2" w:rsidRDefault="00321D79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Anselme, Mathéo ainsi que Wilhelm ont participés a la réalisation du code python, et Maxime à la réalisation du site en html et css, ainsi qu’à intégrer le code python dans une page html.</w:t>
      </w:r>
    </w:p>
    <w:p w14:paraId="57BEF694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54066800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14D0B8D8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264FFF13" w14:textId="77777777" w:rsidR="005C56A2" w:rsidRDefault="007374A7">
      <w:pPr>
        <w:rPr>
          <w:rFonts w:ascii="Roboto Slab" w:eastAsia="Roboto Slab" w:hAnsi="Roboto Slab" w:cs="Roboto Slab"/>
          <w:b/>
          <w:color w:val="003947"/>
          <w:sz w:val="24"/>
          <w:szCs w:val="24"/>
        </w:rPr>
      </w:pPr>
      <w:r>
        <w:rPr>
          <w:rFonts w:ascii="Anton" w:eastAsia="Anton" w:hAnsi="Anton" w:cs="Anton"/>
          <w:color w:val="E94E1B"/>
          <w:sz w:val="32"/>
          <w:szCs w:val="32"/>
        </w:rPr>
        <w:t>3 / ÉTAPES DU PROJET</w:t>
      </w:r>
    </w:p>
    <w:p w14:paraId="65F9561D" w14:textId="77777777" w:rsidR="005C56A2" w:rsidRDefault="007374A7">
      <w:pPr>
        <w:rPr>
          <w:rFonts w:ascii="Roboto" w:eastAsia="Roboto" w:hAnsi="Roboto" w:cs="Roboto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 xml:space="preserve">Présenter les </w:t>
      </w:r>
      <w:r>
        <w:rPr>
          <w:rFonts w:ascii="Roboto Slab" w:eastAsia="Roboto Slab" w:hAnsi="Roboto Slab" w:cs="Roboto Slab"/>
          <w:i/>
          <w:sz w:val="18"/>
          <w:szCs w:val="18"/>
        </w:rPr>
        <w:t>différentes étapes du projet (de l’idée jusqu’à la finalisation du projet)</w:t>
      </w:r>
    </w:p>
    <w:p w14:paraId="29698B0D" w14:textId="4F8D105B" w:rsidR="005C56A2" w:rsidRDefault="00E133CC" w:rsidP="00E133CC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Recherche de logiciel API ou IA.</w:t>
      </w:r>
    </w:p>
    <w:p w14:paraId="017E0C4D" w14:textId="75244B0A" w:rsidR="00E133CC" w:rsidRDefault="00E133CC" w:rsidP="00E133CC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Réalisation du code, requêtes pour l’IA.</w:t>
      </w:r>
    </w:p>
    <w:p w14:paraId="71B94481" w14:textId="03AEE2EA" w:rsidR="00E133CC" w:rsidRDefault="00E133CC" w:rsidP="00E133CC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Réalisation du site.</w:t>
      </w:r>
    </w:p>
    <w:p w14:paraId="6743DBEF" w14:textId="72A00F6E" w:rsidR="00E133CC" w:rsidRPr="00E133CC" w:rsidRDefault="00E133CC" w:rsidP="00E133CC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Intégrer le code au site.</w:t>
      </w:r>
    </w:p>
    <w:p w14:paraId="51083682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431FE953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3A46F5A9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4F4B2C6F" w14:textId="77777777" w:rsidR="005C56A2" w:rsidRDefault="007374A7">
      <w:pPr>
        <w:rPr>
          <w:rFonts w:ascii="Anton" w:eastAsia="Anton" w:hAnsi="Anton" w:cs="Anton"/>
          <w:color w:val="E94E1B"/>
          <w:sz w:val="32"/>
          <w:szCs w:val="32"/>
        </w:rPr>
      </w:pPr>
      <w:r>
        <w:rPr>
          <w:rFonts w:ascii="Anton" w:eastAsia="Anton" w:hAnsi="Anton" w:cs="Anton"/>
          <w:color w:val="E94E1B"/>
          <w:sz w:val="32"/>
          <w:szCs w:val="32"/>
        </w:rPr>
        <w:t>4 / FONCTIONNEMENT ET OPÉRATIONNALITÉ</w:t>
      </w:r>
    </w:p>
    <w:p w14:paraId="11F48893" w14:textId="77777777"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ouvez-vous présenter l’état d’avancement du projet au moment du dépôt ? (ce qui est terminé, en cours de réalisation, reste à faire)</w:t>
      </w:r>
    </w:p>
    <w:p w14:paraId="6D28389B" w14:textId="77777777"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les approches avez-vous mis en œuvre pour vérifier l’absence de bugs et garantir une facilité d'utilisation de votre projet ?</w:t>
      </w:r>
    </w:p>
    <w:p w14:paraId="3B107DE8" w14:textId="77777777" w:rsidR="005C56A2" w:rsidRDefault="007374A7">
      <w:pPr>
        <w:rPr>
          <w:rFonts w:ascii="Roboto" w:eastAsia="Roboto" w:hAnsi="Roboto" w:cs="Roboto"/>
          <w:i/>
          <w:sz w:val="16"/>
          <w:szCs w:val="16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les sont les difficultés rencontrées et les solutions apportées ?</w:t>
      </w:r>
    </w:p>
    <w:p w14:paraId="02BB00D5" w14:textId="77777777"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14:paraId="5B1B8CCC" w14:textId="77777777"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14:paraId="4AF54866" w14:textId="77777777"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14:paraId="3EE75D2D" w14:textId="77777777"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14:paraId="4CEE654F" w14:textId="77777777"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14:paraId="70B158FE" w14:textId="77777777" w:rsidR="005C56A2" w:rsidRDefault="007374A7">
      <w:pPr>
        <w:rPr>
          <w:rFonts w:ascii="Roboto Slab" w:eastAsia="Roboto Slab" w:hAnsi="Roboto Slab" w:cs="Roboto Slab"/>
        </w:rPr>
      </w:pPr>
      <w:r>
        <w:rPr>
          <w:rFonts w:ascii="Anton" w:eastAsia="Anton" w:hAnsi="Anton" w:cs="Anton"/>
          <w:color w:val="E94E1B"/>
          <w:sz w:val="32"/>
          <w:szCs w:val="32"/>
        </w:rPr>
        <w:t>5 / OUVERTURE</w:t>
      </w:r>
    </w:p>
    <w:p w14:paraId="5EB00B8C" w14:textId="77777777"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les sont les nouvelles fonctionna</w:t>
      </w:r>
      <w:r>
        <w:rPr>
          <w:rFonts w:ascii="Roboto Slab" w:eastAsia="Roboto Slab" w:hAnsi="Roboto Slab" w:cs="Roboto Slab"/>
          <w:i/>
          <w:sz w:val="18"/>
          <w:szCs w:val="18"/>
        </w:rPr>
        <w:t>lités à moyen terme ? Avez-vous des idées d’amélioration de votre projet ?</w:t>
      </w:r>
    </w:p>
    <w:p w14:paraId="22B7DCB1" w14:textId="77777777"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lastRenderedPageBreak/>
        <w:t>Pourriez-vous apporter une analyse critique de votre projet ? Si c’était à refaire, que changeriez-vous dans votre organisation, les fonctionnalités du projet et les choix technique</w:t>
      </w:r>
      <w:r>
        <w:rPr>
          <w:rFonts w:ascii="Roboto Slab" w:eastAsia="Roboto Slab" w:hAnsi="Roboto Slab" w:cs="Roboto Slab"/>
          <w:i/>
          <w:sz w:val="18"/>
          <w:szCs w:val="18"/>
        </w:rPr>
        <w:t>s ?</w:t>
      </w:r>
    </w:p>
    <w:p w14:paraId="029A3C2F" w14:textId="77777777" w:rsidR="005C56A2" w:rsidRDefault="007374A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les compétences/appétences/connaissances avez-vous développées grâce à ce concours ?</w:t>
      </w:r>
    </w:p>
    <w:p w14:paraId="72038E4B" w14:textId="77777777" w:rsidR="005C56A2" w:rsidRDefault="007374A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nton" w:eastAsia="Anton" w:hAnsi="Anton" w:cs="Anton"/>
          <w:color w:val="E94E1B"/>
          <w:sz w:val="32"/>
          <w:szCs w:val="32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En quoi votre projet favorise-t-il l’inclusion ?</w:t>
      </w:r>
    </w:p>
    <w:p w14:paraId="0D76CE6F" w14:textId="77777777"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14:paraId="21DA3432" w14:textId="77777777" w:rsidR="005C56A2" w:rsidRDefault="005C56A2">
      <w:pPr>
        <w:ind w:right="-45"/>
        <w:jc w:val="both"/>
        <w:rPr>
          <w:rFonts w:ascii="Roboto Slab" w:eastAsia="Roboto Slab" w:hAnsi="Roboto Slab" w:cs="Roboto Slab"/>
        </w:rPr>
      </w:pPr>
    </w:p>
    <w:sectPr w:rsidR="005C56A2">
      <w:headerReference w:type="default" r:id="rId10"/>
      <w:footerReference w:type="default" r:id="rId11"/>
      <w:footerReference w:type="first" r:id="rId12"/>
      <w:pgSz w:w="11909" w:h="16834"/>
      <w:pgMar w:top="0" w:right="1440" w:bottom="404" w:left="1440" w:header="0" w:footer="37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A0BD" w14:textId="77777777" w:rsidR="007B5324" w:rsidRDefault="007B5324">
      <w:pPr>
        <w:spacing w:line="240" w:lineRule="auto"/>
      </w:pPr>
      <w:r>
        <w:separator/>
      </w:r>
    </w:p>
  </w:endnote>
  <w:endnote w:type="continuationSeparator" w:id="0">
    <w:p w14:paraId="314DD302" w14:textId="77777777" w:rsidR="007B5324" w:rsidRDefault="007B5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  <w:embedRegular r:id="rId1" w:fontKey="{B815160C-81C1-4DEA-A0EA-8A336DE9F330}"/>
    <w:embedBold r:id="rId2" w:fontKey="{EF9CF1C6-E9B2-43A2-8D35-616B67BF92E8}"/>
    <w:embedItalic r:id="rId3" w:fontKey="{56E0A8E0-C007-4BFA-85C2-C67269F7CA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  <w:embedRegular r:id="rId4" w:fontKey="{F6A27997-424D-46B9-9C19-6EB3B63ED99C}"/>
  </w:font>
  <w:font w:name="Anton">
    <w:charset w:val="00"/>
    <w:family w:val="auto"/>
    <w:pitch w:val="variable"/>
    <w:sig w:usb0="A00000FF" w:usb1="4000207B" w:usb2="00000000" w:usb3="00000000" w:csb0="00000193" w:csb1="00000000"/>
    <w:embedRegular r:id="rId5" w:fontKey="{D31A0E2C-CF1B-4613-8E3E-EBFD87306335}"/>
    <w:embedBold r:id="rId6" w:fontKey="{7F8C177D-3FC0-4C08-B18A-763B2D0FB147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7" w:fontKey="{009178D3-1DD9-49BB-9299-4A554C92ECE7}"/>
    <w:embedBold r:id="rId8" w:fontKey="{A8CA72D5-E6DA-497E-A5BD-ED113CC4C6C1}"/>
    <w:embedItalic r:id="rId9" w:fontKey="{323421BD-0307-47A7-96AB-F6897A6385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7489FFAB-26F0-4190-9AFA-29D570E3B8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4792718-AB29-4442-8ED8-7E6AD7A3A5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D93D" w14:textId="77777777" w:rsidR="005C56A2" w:rsidRDefault="005C56A2">
    <w:pPr>
      <w:rPr>
        <w:sz w:val="2"/>
        <w:szCs w:val="2"/>
      </w:rPr>
    </w:pPr>
  </w:p>
  <w:tbl>
    <w:tblPr>
      <w:tblStyle w:val="a6"/>
      <w:tblW w:w="10110" w:type="dxa"/>
      <w:tblInd w:w="-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300"/>
      <w:gridCol w:w="810"/>
    </w:tblGrid>
    <w:tr w:rsidR="005C56A2" w14:paraId="0E62069F" w14:textId="77777777">
      <w:trPr>
        <w:trHeight w:val="380"/>
      </w:trPr>
      <w:tc>
        <w:tcPr>
          <w:tcW w:w="930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939F8B0" w14:textId="77777777" w:rsidR="005C56A2" w:rsidRDefault="007374A7">
          <w:pPr>
            <w:spacing w:line="240" w:lineRule="auto"/>
            <w:rPr>
              <w:rFonts w:ascii="Roboto Slab" w:eastAsia="Roboto Slab" w:hAnsi="Roboto Slab" w:cs="Roboto Slab"/>
              <w:b/>
              <w:color w:val="666666"/>
            </w:rPr>
          </w:pPr>
          <w:r>
            <w:rPr>
              <w:rFonts w:ascii="Roboto Slab" w:eastAsia="Roboto Slab" w:hAnsi="Roboto Slab" w:cs="Roboto Slab"/>
              <w:b/>
              <w:color w:val="666666"/>
            </w:rPr>
            <w:t>Insérez le nom du projet</w:t>
          </w:r>
        </w:p>
      </w:tc>
      <w:tc>
        <w:tcPr>
          <w:tcW w:w="8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657C6" w14:textId="23CF0CA9" w:rsidR="005C56A2" w:rsidRDefault="007374A7">
          <w:pPr>
            <w:widowControl w:val="0"/>
            <w:spacing w:line="240" w:lineRule="auto"/>
            <w:jc w:val="center"/>
            <w:rPr>
              <w:rFonts w:ascii="Roboto" w:eastAsia="Roboto" w:hAnsi="Roboto" w:cs="Roboto"/>
              <w:b/>
            </w:rPr>
          </w:pPr>
          <w:r>
            <w:rPr>
              <w:rFonts w:ascii="Roboto" w:eastAsia="Roboto" w:hAnsi="Roboto" w:cs="Roboto"/>
              <w:b/>
            </w:rPr>
            <w:fldChar w:fldCharType="begin"/>
          </w:r>
          <w:r>
            <w:rPr>
              <w:rFonts w:ascii="Roboto" w:eastAsia="Roboto" w:hAnsi="Roboto" w:cs="Roboto"/>
              <w:b/>
            </w:rPr>
            <w:instrText>PAGE</w:instrText>
          </w:r>
          <w:r>
            <w:rPr>
              <w:rFonts w:ascii="Roboto" w:eastAsia="Roboto" w:hAnsi="Roboto" w:cs="Roboto"/>
              <w:b/>
            </w:rPr>
            <w:fldChar w:fldCharType="separate"/>
          </w:r>
          <w:r>
            <w:rPr>
              <w:rFonts w:ascii="Roboto" w:eastAsia="Roboto" w:hAnsi="Roboto" w:cs="Roboto"/>
              <w:b/>
              <w:noProof/>
            </w:rPr>
            <w:t>2</w:t>
          </w:r>
          <w:r>
            <w:rPr>
              <w:rFonts w:ascii="Roboto" w:eastAsia="Roboto" w:hAnsi="Roboto" w:cs="Roboto"/>
              <w:b/>
            </w:rPr>
            <w:fldChar w:fldCharType="end"/>
          </w:r>
        </w:p>
      </w:tc>
    </w:tr>
  </w:tbl>
  <w:p w14:paraId="61A4C45F" w14:textId="77777777" w:rsidR="005C56A2" w:rsidRDefault="005C56A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E15B" w14:textId="296C4F03" w:rsidR="005C56A2" w:rsidRDefault="007374A7">
    <w:pPr>
      <w:spacing w:line="240" w:lineRule="auto"/>
      <w:jc w:val="center"/>
      <w:rPr>
        <w:rFonts w:ascii="Roboto Slab" w:eastAsia="Roboto Slab" w:hAnsi="Roboto Slab" w:cs="Roboto Slab"/>
      </w:rPr>
    </w:pPr>
    <w:r>
      <w:rPr>
        <w:rFonts w:ascii="Roboto Slab" w:eastAsia="Roboto Slab" w:hAnsi="Roboto Slab" w:cs="Roboto Slab"/>
        <w:color w:val="666666"/>
        <w:sz w:val="18"/>
        <w:szCs w:val="18"/>
      </w:rPr>
      <w:t xml:space="preserve">4 </w:t>
    </w:r>
    <w:r>
      <w:rPr>
        <w:rFonts w:ascii="Roboto Slab" w:eastAsia="Roboto Slab" w:hAnsi="Roboto Slab" w:cs="Roboto Slab"/>
        <w:color w:val="666666"/>
        <w:sz w:val="18"/>
        <w:szCs w:val="18"/>
      </w:rPr>
      <w:t>pages recto/verso maximum (hors page de garde)</w:t>
    </w:r>
  </w:p>
  <w:p w14:paraId="33443F85" w14:textId="1AC4202D" w:rsidR="005C56A2" w:rsidRDefault="007374A7">
    <w:pPr>
      <w:widowControl w:val="0"/>
      <w:jc w:val="center"/>
      <w:rPr>
        <w:rFonts w:ascii="Roboto Slab" w:eastAsia="Roboto Slab" w:hAnsi="Roboto Slab" w:cs="Roboto Slab"/>
      </w:rPr>
    </w:pPr>
    <w:r>
      <w:rPr>
        <w:rFonts w:ascii="Roboto Slab" w:eastAsia="Roboto Slab" w:hAnsi="Roboto Slab" w:cs="Roboto Slab"/>
        <w:color w:val="666666"/>
        <w:sz w:val="18"/>
        <w:szCs w:val="18"/>
      </w:rPr>
      <w:t xml:space="preserve">Document </w:t>
    </w:r>
    <w:r w:rsidR="00084F4E">
      <w:rPr>
        <w:rFonts w:ascii="Roboto Slab" w:eastAsia="Roboto Slab" w:hAnsi="Roboto Slab" w:cs="Roboto Slab"/>
        <w:color w:val="666666"/>
        <w:sz w:val="18"/>
        <w:szCs w:val="18"/>
      </w:rPr>
      <w:t>à joindre au dossier</w:t>
    </w:r>
    <w:r>
      <w:rPr>
        <w:rFonts w:ascii="Roboto Slab" w:eastAsia="Roboto Slab" w:hAnsi="Roboto Slab" w:cs="Roboto Slab"/>
        <w:color w:val="666666"/>
        <w:sz w:val="18"/>
        <w:szCs w:val="18"/>
      </w:rPr>
      <w:t xml:space="preserve"> technique au format 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D183" w14:textId="77777777" w:rsidR="007B5324" w:rsidRDefault="007B5324">
      <w:pPr>
        <w:spacing w:line="240" w:lineRule="auto"/>
      </w:pPr>
      <w:r>
        <w:separator/>
      </w:r>
    </w:p>
  </w:footnote>
  <w:footnote w:type="continuationSeparator" w:id="0">
    <w:p w14:paraId="17F17A38" w14:textId="77777777" w:rsidR="007B5324" w:rsidRDefault="007B5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A385" w14:textId="77777777" w:rsidR="005C56A2" w:rsidRDefault="005C56A2"/>
  <w:p w14:paraId="61BACAA1" w14:textId="77777777" w:rsidR="005C56A2" w:rsidRDefault="005C56A2">
    <w:pPr>
      <w:rPr>
        <w:sz w:val="28"/>
        <w:szCs w:val="28"/>
      </w:rPr>
    </w:pPr>
  </w:p>
  <w:p w14:paraId="55FC6DDC" w14:textId="77777777" w:rsidR="005C56A2" w:rsidRDefault="005C56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86232"/>
    <w:multiLevelType w:val="hybridMultilevel"/>
    <w:tmpl w:val="1FFA425A"/>
    <w:lvl w:ilvl="0" w:tplc="4122411C">
      <w:numFmt w:val="bullet"/>
      <w:lvlText w:val="-"/>
      <w:lvlJc w:val="left"/>
      <w:pPr>
        <w:ind w:left="720" w:hanging="360"/>
      </w:pPr>
      <w:rPr>
        <w:rFonts w:ascii="Roboto Slab" w:eastAsia="Roboto Slab" w:hAnsi="Roboto Slab" w:cs="Roboto Sl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86DFC"/>
    <w:multiLevelType w:val="hybridMultilevel"/>
    <w:tmpl w:val="CC707F5E"/>
    <w:lvl w:ilvl="0" w:tplc="25AA5DAA">
      <w:start w:val="3"/>
      <w:numFmt w:val="bullet"/>
      <w:lvlText w:val="-"/>
      <w:lvlJc w:val="left"/>
      <w:pPr>
        <w:ind w:left="720" w:hanging="360"/>
      </w:pPr>
      <w:rPr>
        <w:rFonts w:ascii="Roboto Slab" w:eastAsia="Roboto Slab" w:hAnsi="Roboto Slab" w:cs="Roboto Sl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activeWritingStyle w:appName="MSWord" w:lang="fr-F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A2"/>
    <w:rsid w:val="00084F4E"/>
    <w:rsid w:val="00321D79"/>
    <w:rsid w:val="004048AB"/>
    <w:rsid w:val="00424325"/>
    <w:rsid w:val="00557B85"/>
    <w:rsid w:val="005C56A2"/>
    <w:rsid w:val="007374A7"/>
    <w:rsid w:val="007760D5"/>
    <w:rsid w:val="007B5324"/>
    <w:rsid w:val="00910199"/>
    <w:rsid w:val="00A22B0E"/>
    <w:rsid w:val="00DF2F76"/>
    <w:rsid w:val="00E1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3639"/>
  <w15:docId w15:val="{057B1F61-7A3C-4769-8E50-F4A6552B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84F4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F4E"/>
  </w:style>
  <w:style w:type="paragraph" w:styleId="Pieddepage">
    <w:name w:val="footer"/>
    <w:basedOn w:val="Normal"/>
    <w:link w:val="PieddepageCar"/>
    <w:uiPriority w:val="99"/>
    <w:unhideWhenUsed/>
    <w:rsid w:val="00084F4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F4E"/>
  </w:style>
  <w:style w:type="paragraph" w:styleId="Paragraphedeliste">
    <w:name w:val="List Paragraph"/>
    <w:basedOn w:val="Normal"/>
    <w:uiPriority w:val="34"/>
    <w:qFormat/>
    <w:rsid w:val="00E1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aQX6k2c7jCYwzu0beOg9wnngEQ==">CgMxLjA4AHIhMUh2bGVfZUM1WlBHR0xEREg2c1htaUttMnM0Qld4V3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64209E-05B2-4B96-8FB8-FEFDC0BD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.coston</dc:creator>
  <cp:lastModifiedBy>Master General</cp:lastModifiedBy>
  <cp:revision>2</cp:revision>
  <dcterms:created xsi:type="dcterms:W3CDTF">2025-03-25T14:35:00Z</dcterms:created>
  <dcterms:modified xsi:type="dcterms:W3CDTF">2025-03-25T14:35:00Z</dcterms:modified>
</cp:coreProperties>
</file>